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20" w:rsidRPr="006174BA" w:rsidRDefault="00B16E20" w:rsidP="003A2FD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74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74BA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B16E20" w:rsidRPr="006174BA" w:rsidRDefault="00B16E20" w:rsidP="00B16E20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BA">
        <w:rPr>
          <w:rFonts w:ascii="Times New Roman" w:hAnsi="Times New Roman" w:cs="Times New Roman"/>
          <w:b/>
          <w:sz w:val="28"/>
          <w:szCs w:val="28"/>
        </w:rPr>
        <w:t>объектов (территорий) религиозных организаций, расположенных в пределах Республики Дагестан</w:t>
      </w:r>
    </w:p>
    <w:p w:rsidR="00B16E20" w:rsidRPr="006174BA" w:rsidRDefault="00B16E20" w:rsidP="00B16E20">
      <w:pPr>
        <w:spacing w:after="0" w:line="240" w:lineRule="auto"/>
        <w:ind w:left="-284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BA">
        <w:rPr>
          <w:rFonts w:ascii="Times New Roman" w:hAnsi="Times New Roman" w:cs="Times New Roman"/>
          <w:b/>
          <w:sz w:val="28"/>
          <w:szCs w:val="28"/>
        </w:rPr>
        <w:t>и подлежащих антитеррористической защите</w:t>
      </w:r>
    </w:p>
    <w:p w:rsidR="00B16E20" w:rsidRPr="006174BA" w:rsidRDefault="00B16E20" w:rsidP="00B16E20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579"/>
        <w:gridCol w:w="7654"/>
      </w:tblGrid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лигиозной организации</w:t>
            </w:r>
          </w:p>
        </w:tc>
        <w:tc>
          <w:tcPr>
            <w:tcW w:w="7654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бъекта (территории)</w:t>
            </w:r>
          </w:p>
        </w:tc>
      </w:tr>
      <w:tr w:rsidR="003A2FD7" w:rsidRPr="006174BA" w:rsidTr="00E700F8">
        <w:trPr>
          <w:trHeight w:val="321"/>
        </w:trPr>
        <w:tc>
          <w:tcPr>
            <w:tcW w:w="617" w:type="dxa"/>
          </w:tcPr>
          <w:p w:rsidR="003A2FD7" w:rsidRPr="006174BA" w:rsidRDefault="003A2FD7" w:rsidP="00333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3A2FD7" w:rsidRPr="006174BA" w:rsidRDefault="003A2FD7" w:rsidP="00333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9" w:type="dxa"/>
          </w:tcPr>
          <w:p w:rsidR="003A2FD7" w:rsidRDefault="003A2FD7" w:rsidP="00472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ая </w:t>
            </w:r>
          </w:p>
          <w:p w:rsidR="003A2FD7" w:rsidRDefault="003A2FD7" w:rsidP="00472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ая исламская организация </w:t>
            </w:r>
          </w:p>
          <w:p w:rsidR="003A2FD7" w:rsidRDefault="003A2FD7" w:rsidP="00472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-Аль-Къ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ульский район,</w:t>
            </w:r>
          </w:p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ча</w:t>
            </w:r>
            <w:proofErr w:type="spellEnd"/>
          </w:p>
          <w:p w:rsidR="003A2FD7" w:rsidRPr="006174BA" w:rsidRDefault="003A2FD7" w:rsidP="00E7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естная религиозная исламская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рганизация «Мечеть селения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Арсуг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Агульского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гульский район,</w:t>
            </w:r>
          </w:p>
          <w:p w:rsidR="00E700F8" w:rsidRPr="00E700F8" w:rsidRDefault="003A2FD7" w:rsidP="00E7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4FCF7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рсуг</w:t>
            </w:r>
            <w:proofErr w:type="spellEnd"/>
          </w:p>
          <w:p w:rsidR="003A2FD7" w:rsidRPr="006174BA" w:rsidRDefault="003A2FD7" w:rsidP="00E70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естная религиозная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сламская организация «Мечеть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. Тпиг Агульского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гульский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. Тпиг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исламская организация </w:t>
            </w:r>
          </w:p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ечеть с. Ахты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тын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хтын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. Ахты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9" w:type="dxa"/>
          </w:tcPr>
          <w:p w:rsidR="00E700F8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ая организация мусульман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«Мечеть 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Фий</w:t>
            </w:r>
            <w:proofErr w:type="spellEnd"/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хтынского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хтын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Фий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Местная религиозная исламская организация «Мечеть 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Хрюг</w:t>
            </w:r>
            <w:proofErr w:type="spellEnd"/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Ахтын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района»</w:t>
            </w:r>
          </w:p>
          <w:p w:rsidR="003A2FD7" w:rsidRPr="006174BA" w:rsidRDefault="003A2FD7" w:rsidP="003F0D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хтын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Хрюг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организация мусульман </w:t>
            </w:r>
          </w:p>
          <w:p w:rsidR="003A2FD7" w:rsidRP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ечеть с. Анди Ботлихского района»</w:t>
            </w: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Ботлихский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нди</w:t>
            </w:r>
            <w:proofErr w:type="spellEnd"/>
          </w:p>
        </w:tc>
      </w:tr>
      <w:tr w:rsidR="003A2FD7" w:rsidRPr="006174BA" w:rsidTr="00E700F8">
        <w:trPr>
          <w:trHeight w:val="1072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79" w:type="dxa"/>
          </w:tcPr>
          <w:p w:rsidR="003A2FD7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исламская организация </w:t>
            </w:r>
          </w:p>
          <w:p w:rsidR="003A2FD7" w:rsidRP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ечеть 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да</w:t>
            </w:r>
            <w:proofErr w:type="spellEnd"/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ниб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униб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орода</w:t>
            </w:r>
            <w:proofErr w:type="spellEnd"/>
          </w:p>
        </w:tc>
      </w:tr>
      <w:tr w:rsidR="003A2FD7" w:rsidRPr="006174BA" w:rsidTr="00E700F8">
        <w:trPr>
          <w:trHeight w:val="619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исламская организация </w:t>
            </w:r>
          </w:p>
          <w:p w:rsidR="00E700F8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«Джума-мечеть» имени Шейха Магомеда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Меселав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ль-Хучади</w:t>
            </w:r>
            <w:proofErr w:type="spellEnd"/>
          </w:p>
          <w:p w:rsidR="003A2FD7" w:rsidRPr="006174BA" w:rsidRDefault="003A2FD7" w:rsidP="003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омсомольское</w:t>
            </w:r>
            <w:proofErr w:type="gramEnd"/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изилюртовского</w:t>
            </w:r>
            <w:proofErr w:type="spellEnd"/>
            <w:r w:rsidR="003F0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изилюртов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. Комсомольское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естная религиозная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сламская организация</w:t>
            </w:r>
          </w:p>
          <w:p w:rsidR="00E700F8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Мечеть с.</w:t>
            </w:r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ижний</w:t>
            </w:r>
            <w:proofErr w:type="gramEnd"/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Чирюрт</w:t>
            </w:r>
            <w:proofErr w:type="spellEnd"/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изилюртов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изилюртов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. Нижний</w:t>
            </w:r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Чирюрт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организация «Ханская мечеть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Кумух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к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. Кумух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исламская организация «Мечеть 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ри</w:t>
            </w:r>
            <w:proofErr w:type="spellEnd"/>
            <w:r w:rsidR="00E70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к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Хури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9" w:type="dxa"/>
          </w:tcPr>
          <w:p w:rsidR="003A2FD7" w:rsidRDefault="003A2FD7" w:rsidP="0078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исламская организация «Мечеть с. Рут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Д»</w:t>
            </w:r>
          </w:p>
          <w:p w:rsidR="003A2FD7" w:rsidRPr="006174BA" w:rsidRDefault="003A2FD7" w:rsidP="00EA14A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утул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9" w:type="dxa"/>
          </w:tcPr>
          <w:p w:rsidR="003A2FD7" w:rsidRDefault="003A2FD7" w:rsidP="00F3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исламская организация «Мечеть 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еш</w:t>
            </w:r>
            <w:proofErr w:type="spellEnd"/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2FD7" w:rsidRPr="006174BA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3A2FD7" w:rsidP="00E700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т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Default="003A2FD7" w:rsidP="00E700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леш</w:t>
            </w:r>
            <w:proofErr w:type="spellEnd"/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9" w:type="dxa"/>
          </w:tcPr>
          <w:p w:rsidR="003A2FD7" w:rsidRPr="006174BA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исламская организация «Центральная мечеть С.</w:t>
            </w:r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тальского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3A2FD7" w:rsidRPr="006174BA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улейман-Сталь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  <w:proofErr w:type="spellEnd"/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9" w:type="dxa"/>
          </w:tcPr>
          <w:p w:rsidR="003A2FD7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</w:p>
          <w:p w:rsidR="003A2FD7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ая исламская организация </w:t>
            </w:r>
          </w:p>
          <w:p w:rsidR="00E700F8" w:rsidRPr="006174BA" w:rsidRDefault="003A2FD7" w:rsidP="003F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ечеть</w:t>
            </w:r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4" w:type="dxa"/>
          </w:tcPr>
          <w:p w:rsidR="00E700F8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улейман-Сталь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уркент</w:t>
            </w:r>
            <w:proofErr w:type="spellEnd"/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79" w:type="dxa"/>
          </w:tcPr>
          <w:p w:rsidR="003A2FD7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</w:t>
            </w:r>
          </w:p>
          <w:p w:rsidR="003A2FD7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лигиозная организация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ечеть 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ли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басаранского района»</w:t>
            </w:r>
          </w:p>
          <w:p w:rsidR="003A2FD7" w:rsidRPr="006174BA" w:rsidRDefault="003A2FD7" w:rsidP="00EA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Табасаранский район</w:t>
            </w:r>
            <w:r w:rsidR="00E70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Джули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Местная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Православного Прихода Церковь в честь св. ап. Андрея Первозванного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Тарумовка</w:t>
            </w:r>
            <w:proofErr w:type="gramEnd"/>
            <w:r w:rsidR="00E70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Тарумовского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Дагестан Махачкалинской Епархии Русской Православной Церкви (Московский Патриархат)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. Тарумовка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организация мусульман «Мечеть </w:t>
            </w:r>
          </w:p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нада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умадин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ванада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исламская организация «Мечеть селения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нди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умадин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Тинди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исламская организация «Мечеть селения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аб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миль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Ассаб</w:t>
            </w:r>
            <w:proofErr w:type="spellEnd"/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9" w:type="dxa"/>
            <w:shd w:val="clear" w:color="auto" w:fill="auto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елигиозная организация</w:t>
            </w:r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мусульман </w:t>
            </w:r>
          </w:p>
          <w:p w:rsidR="003A2FD7" w:rsidRPr="006174BA" w:rsidRDefault="003A2FD7" w:rsidP="00E41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Мечеть с.</w:t>
            </w:r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ахиб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Шамильского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айона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ахиб</w:t>
            </w:r>
            <w:proofErr w:type="spellEnd"/>
          </w:p>
        </w:tc>
      </w:tr>
      <w:tr w:rsidR="003A2FD7" w:rsidRPr="006174BA" w:rsidTr="00E41718">
        <w:trPr>
          <w:trHeight w:val="132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</w:t>
            </w:r>
          </w:p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лигиозная исламская организация</w:t>
            </w:r>
          </w:p>
          <w:p w:rsidR="003A2FD7" w:rsidRDefault="003A2FD7" w:rsidP="00E41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ечеть с.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да</w:t>
            </w:r>
            <w:proofErr w:type="spellEnd"/>
            <w:r w:rsidR="00E41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мильского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»</w:t>
            </w:r>
          </w:p>
          <w:p w:rsidR="003F0D37" w:rsidRPr="00E41718" w:rsidRDefault="003F0D37" w:rsidP="00E41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Урада</w:t>
            </w:r>
            <w:proofErr w:type="spellEnd"/>
          </w:p>
        </w:tc>
      </w:tr>
      <w:tr w:rsidR="003A2FD7" w:rsidRPr="006174BA" w:rsidTr="00EE1185">
        <w:trPr>
          <w:trHeight w:val="841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579" w:type="dxa"/>
            <w:shd w:val="clear" w:color="auto" w:fill="FFFFFF" w:themeFill="background1"/>
          </w:tcPr>
          <w:p w:rsidR="00E41718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Религиозная организация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четь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агестанские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Огни </w:t>
            </w:r>
          </w:p>
        </w:tc>
        <w:tc>
          <w:tcPr>
            <w:tcW w:w="7654" w:type="dxa"/>
            <w:shd w:val="clear" w:color="auto" w:fill="FFFFFF" w:themeFill="background1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гестанские </w:t>
            </w:r>
            <w:r w:rsidR="00E41718">
              <w:rPr>
                <w:rFonts w:ascii="Times New Roman" w:hAnsi="Times New Roman" w:cs="Times New Roman"/>
                <w:sz w:val="28"/>
                <w:szCs w:val="28"/>
              </w:rPr>
              <w:t>Огни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Местная </w:t>
            </w:r>
          </w:p>
          <w:p w:rsidR="00E41718" w:rsidRDefault="003A2FD7" w:rsidP="00E4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ая исламская организация </w:t>
            </w:r>
          </w:p>
          <w:p w:rsidR="003A2FD7" w:rsidRPr="006174BA" w:rsidRDefault="003A2FD7" w:rsidP="00E4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«Центральная Джума-мечеть </w:t>
            </w: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. Дербента»</w:t>
            </w:r>
          </w:p>
          <w:p w:rsidR="003A2FD7" w:rsidRPr="006174BA" w:rsidRDefault="003A2FD7" w:rsidP="0033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296E2A">
        <w:trPr>
          <w:trHeight w:val="961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ая организация</w:t>
            </w:r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сульман </w:t>
            </w:r>
          </w:p>
          <w:p w:rsidR="003A2FD7" w:rsidRPr="00296E2A" w:rsidRDefault="003A2FD7" w:rsidP="0029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уль –</w:t>
            </w:r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аб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. Дербент</w:t>
            </w:r>
          </w:p>
        </w:tc>
        <w:tc>
          <w:tcPr>
            <w:tcW w:w="7654" w:type="dxa"/>
          </w:tcPr>
          <w:p w:rsidR="003A2FD7" w:rsidRPr="006174BA" w:rsidRDefault="003A2FD7" w:rsidP="0029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3A2FD7" w:rsidRPr="006174BA" w:rsidTr="00EE1185">
        <w:trPr>
          <w:trHeight w:val="990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9" w:type="dxa"/>
            <w:shd w:val="clear" w:color="auto" w:fill="auto"/>
          </w:tcPr>
          <w:p w:rsidR="003A2FD7" w:rsidRPr="00296E2A" w:rsidRDefault="003A2FD7" w:rsidP="00296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религиозная</w:t>
            </w:r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«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шари</w:t>
            </w:r>
            <w:proofErr w:type="spellEnd"/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четь» им. Имама</w:t>
            </w:r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на</w:t>
            </w:r>
            <w:proofErr w:type="spellEnd"/>
            <w:r w:rsidR="0029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Дербент</w:t>
            </w:r>
          </w:p>
        </w:tc>
        <w:tc>
          <w:tcPr>
            <w:tcW w:w="7654" w:type="dxa"/>
          </w:tcPr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3A2FD7" w:rsidRPr="006174BA" w:rsidTr="00EE1185">
        <w:trPr>
          <w:trHeight w:val="984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9" w:type="dxa"/>
            <w:shd w:val="clear" w:color="auto" w:fill="auto"/>
          </w:tcPr>
          <w:p w:rsidR="00EE1185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ламская религиозная организация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мам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хди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г. Дербент</w:t>
            </w:r>
          </w:p>
        </w:tc>
        <w:tc>
          <w:tcPr>
            <w:tcW w:w="7654" w:type="dxa"/>
          </w:tcPr>
          <w:p w:rsidR="003A2FD7" w:rsidRPr="006174BA" w:rsidRDefault="003A2FD7" w:rsidP="00EE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DA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организация православного прихода «Церковь в честь Покрова Пресвятой Богородицы» </w:t>
            </w:r>
            <w:proofErr w:type="gram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ербент Республики Дагестан Махачкалинской Епархии русской православной церкви (московский патриархат)</w:t>
            </w:r>
          </w:p>
          <w:p w:rsidR="003A2FD7" w:rsidRPr="006174BA" w:rsidRDefault="003A2FD7" w:rsidP="0033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EE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F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9" w:type="dxa"/>
          </w:tcPr>
          <w:p w:rsidR="003A2FD7" w:rsidRDefault="003A2FD7" w:rsidP="0080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Дербентская Иудейская Религиозная община «Синагога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Келе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Нумаз</w:t>
            </w:r>
            <w:proofErr w:type="spell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3B92" w:rsidRPr="006174BA" w:rsidRDefault="00CA3B92" w:rsidP="0080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3A2FD7" w:rsidRPr="006174BA" w:rsidTr="00CA3B92">
        <w:trPr>
          <w:trHeight w:val="1266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79" w:type="dxa"/>
          </w:tcPr>
          <w:p w:rsidR="003A2FD7" w:rsidRDefault="003A2FD7" w:rsidP="0032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исламская религиозная организация мусульман-шиитов Джума - мечеть</w:t>
            </w:r>
          </w:p>
          <w:p w:rsidR="003A2FD7" w:rsidRDefault="003A2FD7" w:rsidP="00327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а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Default="00CA3B92" w:rsidP="00E70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79" w:type="dxa"/>
          </w:tcPr>
          <w:p w:rsidR="003F0D3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Местная православная религиозная организация «Свято</w:t>
            </w:r>
            <w:r w:rsidR="00CA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Серафимский Православный </w:t>
            </w:r>
          </w:p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истианский приход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збербаш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ная религиозная организация Православного Прихода Церковь Казанской иконы Божией Матери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Каспийска Республики Дагестан Махачкалинской Епархии Русской Православной Церкви (Московский Патриархат)</w:t>
            </w:r>
          </w:p>
          <w:p w:rsidR="003A2FD7" w:rsidRPr="006174BA" w:rsidRDefault="003A2FD7" w:rsidP="0033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Каспийск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79" w:type="dxa"/>
          </w:tcPr>
          <w:p w:rsidR="003A2FD7" w:rsidRPr="0042179F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ая организация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ерковь Христиан </w:t>
            </w:r>
            <w:proofErr w:type="gramStart"/>
            <w:r w:rsidRPr="00421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</w:t>
            </w:r>
            <w:proofErr w:type="gramEnd"/>
            <w:r w:rsidRPr="00421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нтистов седьмого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 г. Каспийск»</w:t>
            </w:r>
          </w:p>
          <w:p w:rsidR="003A2FD7" w:rsidRPr="0042179F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3A2FD7" w:rsidRPr="006174BA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спийск</w:t>
            </w:r>
          </w:p>
        </w:tc>
      </w:tr>
      <w:tr w:rsidR="003A2FD7" w:rsidRPr="006174BA" w:rsidTr="00E700F8">
        <w:tc>
          <w:tcPr>
            <w:tcW w:w="617" w:type="dxa"/>
            <w:shd w:val="clear" w:color="auto" w:fill="auto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79" w:type="dxa"/>
            <w:shd w:val="clear" w:color="auto" w:fill="auto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религиозная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авославного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а «Собор в честь святого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ученика Георгия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оносца»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зляр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Дагестан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чкалинской Епархии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й Православной Церкви</w:t>
            </w:r>
            <w:r w:rsidR="00CA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осковский Патриархат)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CA3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Кизляр</w:t>
            </w:r>
          </w:p>
        </w:tc>
      </w:tr>
      <w:tr w:rsidR="003A2FD7" w:rsidRPr="006174BA" w:rsidTr="00C30796">
        <w:trPr>
          <w:trHeight w:val="965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79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ая религиозная</w:t>
            </w:r>
            <w:r w:rsidR="00C30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ламская организация «Центральная 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Джума-мечеть </w:t>
            </w:r>
            <w:proofErr w:type="gramStart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. Махачкалы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C30796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D7" w:rsidRPr="006174BA" w:rsidTr="00C30796">
        <w:trPr>
          <w:trHeight w:val="980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79" w:type="dxa"/>
          </w:tcPr>
          <w:p w:rsidR="003A2FD7" w:rsidRPr="006174BA" w:rsidRDefault="003A2FD7" w:rsidP="00671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Религиозное общество мусульман Дагестана при Махачкалинской центральной мечети</w:t>
            </w:r>
          </w:p>
        </w:tc>
        <w:tc>
          <w:tcPr>
            <w:tcW w:w="7654" w:type="dxa"/>
          </w:tcPr>
          <w:p w:rsidR="003A2FD7" w:rsidRPr="006174BA" w:rsidRDefault="003A2FD7" w:rsidP="00C3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3A2FD7" w:rsidRPr="006174BA" w:rsidTr="00E700F8">
        <w:trPr>
          <w:trHeight w:val="1124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79" w:type="dxa"/>
          </w:tcPr>
          <w:p w:rsidR="00C30796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организация мечеть мусульман </w:t>
            </w:r>
          </w:p>
          <w:p w:rsidR="003A2FD7" w:rsidRPr="00C30796" w:rsidRDefault="003A2FD7" w:rsidP="00C30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итов </w:t>
            </w:r>
            <w:proofErr w:type="gram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ахачкала</w:t>
            </w:r>
          </w:p>
        </w:tc>
        <w:tc>
          <w:tcPr>
            <w:tcW w:w="7654" w:type="dxa"/>
          </w:tcPr>
          <w:p w:rsidR="003A2FD7" w:rsidRPr="00A0208F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79" w:type="dxa"/>
          </w:tcPr>
          <w:p w:rsidR="00A0208F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</w:t>
            </w:r>
          </w:p>
          <w:p w:rsidR="00A0208F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равославного Прихода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ято-Успенский Кафедральный Собор </w:t>
            </w:r>
          </w:p>
          <w:p w:rsidR="00A0208F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Махачкала Республики Дагестан Махачкалинской епархии русской православной Церкви 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овский Патриарха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A2FD7" w:rsidRPr="006174BA" w:rsidRDefault="003A2FD7" w:rsidP="00333B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C30796" w:rsidP="00C3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хачкала</w:t>
            </w:r>
          </w:p>
          <w:p w:rsidR="003A2FD7" w:rsidRPr="006174BA" w:rsidRDefault="003A2FD7" w:rsidP="00E7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D7" w:rsidRPr="006174BA" w:rsidTr="00A0208F">
        <w:trPr>
          <w:trHeight w:val="958"/>
        </w:trPr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Иуде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елигиозная организация «Синагога Махачкалинской иудейской общины»</w:t>
            </w:r>
          </w:p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A0208F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79" w:type="dxa"/>
          </w:tcPr>
          <w:p w:rsidR="00A0208F" w:rsidRDefault="003A2FD7" w:rsidP="002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ое объединение Махачкалинская ц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овь Христиан Веры Евангельской </w:t>
            </w:r>
            <w:r w:rsidR="00A020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FD7" w:rsidRDefault="003A2FD7" w:rsidP="002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есятников</w:t>
            </w: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 xml:space="preserve"> «Осанна»</w:t>
            </w:r>
          </w:p>
          <w:p w:rsidR="003A2FD7" w:rsidRPr="006174BA" w:rsidRDefault="003A2FD7" w:rsidP="002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A0208F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79" w:type="dxa"/>
          </w:tcPr>
          <w:p w:rsidR="003A2FD7" w:rsidRPr="001951D6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51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лигиоз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951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рковь Христиан - Адвентистов</w:t>
            </w:r>
            <w:proofErr w:type="gramStart"/>
            <w:r w:rsidRPr="001951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1951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ьмого дня г. Махачк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6174BA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79" w:type="dxa"/>
          </w:tcPr>
          <w:p w:rsidR="003A2FD7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организация Православного прихода «Церковь в честь иконы Божьей Матери «Знамение»</w:t>
            </w:r>
            <w:r w:rsidR="00A02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Хасавюрт Республики Дагестан Махачкалинской Епархии Русской Православной Церкви (Московский Патриархат)»</w:t>
            </w:r>
          </w:p>
          <w:p w:rsidR="003A2FD7" w:rsidRPr="006174BA" w:rsidRDefault="003A2FD7" w:rsidP="00EA14AF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3A2FD7" w:rsidRPr="006174BA" w:rsidRDefault="003A2FD7" w:rsidP="00A02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</w:tr>
      <w:tr w:rsidR="003A2FD7" w:rsidRPr="006174BA" w:rsidTr="00E700F8">
        <w:tc>
          <w:tcPr>
            <w:tcW w:w="617" w:type="dxa"/>
          </w:tcPr>
          <w:p w:rsidR="003A2FD7" w:rsidRPr="006174BA" w:rsidRDefault="003A2FD7" w:rsidP="00DA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79" w:type="dxa"/>
          </w:tcPr>
          <w:p w:rsidR="003A2FD7" w:rsidRDefault="003A2FD7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ная религиозная исламская организация «Центральная </w:t>
            </w:r>
            <w:proofErr w:type="spellStart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ума</w:t>
            </w:r>
            <w:proofErr w:type="spellEnd"/>
            <w:r w:rsidRPr="00617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четь города Хасавюрта»</w:t>
            </w:r>
          </w:p>
          <w:p w:rsidR="00F02D15" w:rsidRPr="006174BA" w:rsidRDefault="00F02D15" w:rsidP="00333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3A2FD7" w:rsidRPr="00F02D15" w:rsidRDefault="003A2FD7" w:rsidP="00F0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4BA"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</w:tr>
    </w:tbl>
    <w:p w:rsidR="00B16E20" w:rsidRDefault="00B16E20" w:rsidP="00B16E20">
      <w:pPr>
        <w:spacing w:after="0" w:line="240" w:lineRule="auto"/>
        <w:rPr>
          <w:sz w:val="28"/>
          <w:szCs w:val="28"/>
        </w:rPr>
      </w:pPr>
    </w:p>
    <w:p w:rsidR="00BB6249" w:rsidRPr="00D234F6" w:rsidRDefault="00BB6249">
      <w:pPr>
        <w:rPr>
          <w:rFonts w:ascii="Times New Roman" w:hAnsi="Times New Roman" w:cs="Times New Roman"/>
        </w:rPr>
      </w:pPr>
    </w:p>
    <w:sectPr w:rsidR="00BB6249" w:rsidRPr="00D234F6" w:rsidSect="006367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E20"/>
    <w:rsid w:val="00001FFB"/>
    <w:rsid w:val="00031B42"/>
    <w:rsid w:val="00111FF9"/>
    <w:rsid w:val="00125D5B"/>
    <w:rsid w:val="001A7AB0"/>
    <w:rsid w:val="001E1916"/>
    <w:rsid w:val="002005CC"/>
    <w:rsid w:val="002851D2"/>
    <w:rsid w:val="00296265"/>
    <w:rsid w:val="00296E2A"/>
    <w:rsid w:val="003277B3"/>
    <w:rsid w:val="003A2FD7"/>
    <w:rsid w:val="003E2921"/>
    <w:rsid w:val="003F0D37"/>
    <w:rsid w:val="003F7219"/>
    <w:rsid w:val="00472271"/>
    <w:rsid w:val="00481092"/>
    <w:rsid w:val="004C6D6B"/>
    <w:rsid w:val="004E3380"/>
    <w:rsid w:val="005366FD"/>
    <w:rsid w:val="0067197D"/>
    <w:rsid w:val="00723681"/>
    <w:rsid w:val="00782B05"/>
    <w:rsid w:val="007A3E4C"/>
    <w:rsid w:val="008046E9"/>
    <w:rsid w:val="008857AD"/>
    <w:rsid w:val="00886D70"/>
    <w:rsid w:val="008C1B1B"/>
    <w:rsid w:val="009973B1"/>
    <w:rsid w:val="009A77A1"/>
    <w:rsid w:val="009B28A8"/>
    <w:rsid w:val="009C2C70"/>
    <w:rsid w:val="009D79D5"/>
    <w:rsid w:val="00A0208F"/>
    <w:rsid w:val="00A10D89"/>
    <w:rsid w:val="00A12B60"/>
    <w:rsid w:val="00A85141"/>
    <w:rsid w:val="00AF5ABA"/>
    <w:rsid w:val="00B009A7"/>
    <w:rsid w:val="00B16E20"/>
    <w:rsid w:val="00B363A0"/>
    <w:rsid w:val="00B56F94"/>
    <w:rsid w:val="00BB6249"/>
    <w:rsid w:val="00C30796"/>
    <w:rsid w:val="00CA3B92"/>
    <w:rsid w:val="00CF0AF3"/>
    <w:rsid w:val="00D03693"/>
    <w:rsid w:val="00D234F6"/>
    <w:rsid w:val="00D3762C"/>
    <w:rsid w:val="00DA2B34"/>
    <w:rsid w:val="00DC51A6"/>
    <w:rsid w:val="00DF4E82"/>
    <w:rsid w:val="00E41718"/>
    <w:rsid w:val="00E700F8"/>
    <w:rsid w:val="00EA14AF"/>
    <w:rsid w:val="00EA345E"/>
    <w:rsid w:val="00EE1185"/>
    <w:rsid w:val="00EE2984"/>
    <w:rsid w:val="00F02D15"/>
    <w:rsid w:val="00F3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5124-9789-4D78-A0B5-95CCDFD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64</cp:revision>
  <cp:lastPrinted>2021-04-06T15:02:00Z</cp:lastPrinted>
  <dcterms:created xsi:type="dcterms:W3CDTF">2020-11-20T07:39:00Z</dcterms:created>
  <dcterms:modified xsi:type="dcterms:W3CDTF">2021-06-04T07:07:00Z</dcterms:modified>
</cp:coreProperties>
</file>